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81" w:rsidRDefault="00D40581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935</wp:posOffset>
            </wp:positionH>
            <wp:positionV relativeFrom="page">
              <wp:posOffset>536575</wp:posOffset>
            </wp:positionV>
            <wp:extent cx="1102995" cy="572770"/>
            <wp:effectExtent l="0" t="0" r="1905" b="0"/>
            <wp:wrapTight wrapText="bothSides">
              <wp:wrapPolygon edited="0">
                <wp:start x="3358" y="0"/>
                <wp:lineTo x="0" y="2874"/>
                <wp:lineTo x="0" y="10058"/>
                <wp:lineTo x="3731" y="20834"/>
                <wp:lineTo x="4104" y="20834"/>
                <wp:lineTo x="6342" y="20834"/>
                <wp:lineTo x="21264" y="20834"/>
                <wp:lineTo x="21264" y="12213"/>
                <wp:lineTo x="7461" y="11494"/>
                <wp:lineTo x="11192" y="7184"/>
                <wp:lineTo x="10819" y="3592"/>
                <wp:lineTo x="5596" y="0"/>
                <wp:lineTo x="33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p_logotype1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4140</wp:posOffset>
            </wp:positionH>
            <wp:positionV relativeFrom="page">
              <wp:posOffset>536575</wp:posOffset>
            </wp:positionV>
            <wp:extent cx="957580" cy="621665"/>
            <wp:effectExtent l="0" t="0" r="0" b="6985"/>
            <wp:wrapTight wrapText="bothSides">
              <wp:wrapPolygon edited="0">
                <wp:start x="1719" y="0"/>
                <wp:lineTo x="0" y="1324"/>
                <wp:lineTo x="0" y="4633"/>
                <wp:lineTo x="430" y="18533"/>
                <wp:lineTo x="2578" y="20519"/>
                <wp:lineTo x="12462" y="21181"/>
                <wp:lineTo x="15899" y="21181"/>
                <wp:lineTo x="21056" y="20519"/>
                <wp:lineTo x="21056" y="11252"/>
                <wp:lineTo x="18048" y="10590"/>
                <wp:lineTo x="18048" y="5957"/>
                <wp:lineTo x="5586" y="0"/>
                <wp:lineTo x="171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альянс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581" w:rsidRDefault="00D40581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457F29" w:rsidRDefault="00457F29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457F29" w:rsidRDefault="00457F29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457F29" w:rsidRDefault="00457F29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647A11" w:rsidRDefault="00647A11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F64FA8" w:rsidRPr="00647A11" w:rsidRDefault="0022547D" w:rsidP="00422FEC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5-я</w:t>
      </w:r>
      <w:bookmarkStart w:id="0" w:name="_GoBack"/>
      <w:bookmarkEnd w:id="0"/>
      <w:r w:rsidR="00457F29" w:rsidRPr="00647A11">
        <w:rPr>
          <w:b/>
          <w:color w:val="0070C0"/>
          <w:sz w:val="32"/>
          <w:szCs w:val="32"/>
        </w:rPr>
        <w:t xml:space="preserve"> </w:t>
      </w:r>
      <w:r w:rsidR="005851B4" w:rsidRPr="00647A11">
        <w:rPr>
          <w:b/>
          <w:color w:val="0070C0"/>
          <w:sz w:val="32"/>
          <w:szCs w:val="32"/>
        </w:rPr>
        <w:t>Меж</w:t>
      </w:r>
      <w:r w:rsidR="00647A11" w:rsidRPr="00647A11">
        <w:rPr>
          <w:b/>
          <w:color w:val="0070C0"/>
          <w:sz w:val="32"/>
          <w:szCs w:val="32"/>
        </w:rPr>
        <w:t>региональная волонтерская</w:t>
      </w:r>
      <w:r w:rsidR="005851B4" w:rsidRPr="00647A11">
        <w:rPr>
          <w:b/>
          <w:color w:val="0070C0"/>
          <w:sz w:val="32"/>
          <w:szCs w:val="32"/>
        </w:rPr>
        <w:t xml:space="preserve"> конференция</w:t>
      </w:r>
      <w:r w:rsidR="00F64FA8" w:rsidRPr="00647A11">
        <w:rPr>
          <w:b/>
          <w:color w:val="0070C0"/>
          <w:sz w:val="32"/>
          <w:szCs w:val="32"/>
        </w:rPr>
        <w:t xml:space="preserve"> </w:t>
      </w:r>
    </w:p>
    <w:p w:rsidR="004A5393" w:rsidRDefault="00647A11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647A11">
        <w:rPr>
          <w:b/>
          <w:color w:val="0070C0"/>
          <w:sz w:val="24"/>
          <w:szCs w:val="24"/>
        </w:rPr>
        <w:t>3-4</w:t>
      </w:r>
      <w:r w:rsidR="004A5393" w:rsidRPr="00647A11">
        <w:rPr>
          <w:b/>
          <w:color w:val="0070C0"/>
          <w:sz w:val="24"/>
          <w:szCs w:val="24"/>
        </w:rPr>
        <w:t xml:space="preserve"> </w:t>
      </w:r>
      <w:r w:rsidRPr="00647A11">
        <w:rPr>
          <w:b/>
          <w:color w:val="0070C0"/>
          <w:sz w:val="24"/>
          <w:szCs w:val="24"/>
        </w:rPr>
        <w:t>июня</w:t>
      </w:r>
      <w:r w:rsidR="004A5393" w:rsidRPr="00647A11">
        <w:rPr>
          <w:b/>
          <w:color w:val="0070C0"/>
          <w:sz w:val="24"/>
          <w:szCs w:val="24"/>
        </w:rPr>
        <w:t xml:space="preserve"> 2022 года</w:t>
      </w:r>
    </w:p>
    <w:p w:rsidR="00D40581" w:rsidRDefault="00D40581" w:rsidP="00422FEC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D40581" w:rsidRPr="00D40581" w:rsidRDefault="00D40581" w:rsidP="00422FEC">
      <w:pPr>
        <w:spacing w:after="0" w:line="240" w:lineRule="auto"/>
        <w:jc w:val="center"/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</w:rPr>
        <w:t>ПРОГРАММА</w:t>
      </w: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p w:rsidR="00457F29" w:rsidRDefault="00457F29" w:rsidP="00422FEC">
      <w:pPr>
        <w:spacing w:after="0" w:line="240" w:lineRule="auto"/>
        <w:jc w:val="center"/>
        <w:rPr>
          <w:b/>
          <w:sz w:val="2"/>
          <w:szCs w:val="2"/>
        </w:rPr>
      </w:pP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9208"/>
      </w:tblGrid>
      <w:tr w:rsidR="00457F29" w:rsidRPr="005851B4" w:rsidTr="00422FEC">
        <w:tc>
          <w:tcPr>
            <w:tcW w:w="10768" w:type="dxa"/>
            <w:gridSpan w:val="2"/>
          </w:tcPr>
          <w:p w:rsidR="00457F29" w:rsidRPr="00EC42CE" w:rsidRDefault="00647A11" w:rsidP="00647A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  <w:r w:rsidR="00457F29" w:rsidRPr="00EC42CE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>ИЮНЯ</w:t>
            </w:r>
          </w:p>
        </w:tc>
      </w:tr>
      <w:tr w:rsidR="0090284B" w:rsidRPr="005851B4" w:rsidTr="00422FEC">
        <w:tc>
          <w:tcPr>
            <w:tcW w:w="10768" w:type="dxa"/>
            <w:gridSpan w:val="2"/>
          </w:tcPr>
          <w:p w:rsidR="0090284B" w:rsidRPr="0090284B" w:rsidRDefault="0090284B" w:rsidP="00422FE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457F29" w:rsidRPr="001D4C98" w:rsidTr="00233CC1">
        <w:tc>
          <w:tcPr>
            <w:tcW w:w="1560" w:type="dxa"/>
          </w:tcPr>
          <w:p w:rsidR="00457F29" w:rsidRPr="00001D85" w:rsidRDefault="00457F29" w:rsidP="00647A11">
            <w:pP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 w:rsidR="00647A11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6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00 – 1</w:t>
            </w:r>
            <w:r w:rsidR="00647A11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6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15</w:t>
            </w:r>
          </w:p>
        </w:tc>
        <w:tc>
          <w:tcPr>
            <w:tcW w:w="9208" w:type="dxa"/>
          </w:tcPr>
          <w:p w:rsidR="00457F29" w:rsidRPr="00637598" w:rsidRDefault="00457F29" w:rsidP="00666B7D">
            <w:pPr>
              <w:contextualSpacing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37598">
              <w:rPr>
                <w:rFonts w:eastAsia="Times New Roman" w:cstheme="minorHAnsi"/>
                <w:b/>
                <w:color w:val="0070C0"/>
                <w:sz w:val="24"/>
                <w:szCs w:val="24"/>
                <w:lang w:eastAsia="ru-RU"/>
              </w:rPr>
              <w:t>Приветствие</w:t>
            </w:r>
          </w:p>
          <w:p w:rsidR="00457F29" w:rsidRDefault="00647A11" w:rsidP="00666B7D">
            <w:pPr>
              <w:contextualSpacing/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</w:pPr>
            <w:r w:rsidRPr="00647A11"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  <w:t>А</w:t>
            </w:r>
            <w:r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  <w:t xml:space="preserve">нна </w:t>
            </w:r>
            <w:r w:rsidRPr="00647A11"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  <w:t xml:space="preserve">Битова, </w:t>
            </w:r>
            <w:r w:rsidRPr="00647A11">
              <w:rPr>
                <w:rFonts w:eastAsia="Times New Roman" w:cstheme="minorHAnsi"/>
                <w:iCs/>
                <w:sz w:val="21"/>
                <w:szCs w:val="21"/>
                <w:lang w:eastAsia="ru-RU"/>
              </w:rPr>
              <w:t>председатель Правления РБОО «Центр лечебной педагогики», председатель Правления Альянса «Ценность каждого», член Совета при Правительстве РФ по вопросам попечительства в социальной сфере</w:t>
            </w:r>
            <w:r w:rsidR="00FB6F70">
              <w:rPr>
                <w:rFonts w:eastAsia="Times New Roman" w:cstheme="minorHAnsi"/>
                <w:iCs/>
                <w:sz w:val="21"/>
                <w:szCs w:val="21"/>
                <w:lang w:eastAsia="ru-RU"/>
              </w:rPr>
              <w:t>.</w:t>
            </w:r>
          </w:p>
          <w:p w:rsidR="00647A11" w:rsidRPr="00647A11" w:rsidRDefault="00DF7E8C" w:rsidP="00F51782">
            <w:pPr>
              <w:contextualSpacing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F7E8C">
              <w:rPr>
                <w:rFonts w:eastAsia="Times New Roman" w:cstheme="minorHAnsi"/>
                <w:i/>
                <w:sz w:val="21"/>
                <w:szCs w:val="21"/>
                <w:lang w:eastAsia="ru-RU"/>
              </w:rPr>
              <w:t xml:space="preserve">Светлана </w:t>
            </w:r>
            <w:r w:rsidR="00647A11" w:rsidRPr="00647A11">
              <w:rPr>
                <w:rFonts w:eastAsia="Times New Roman" w:cstheme="minorHAnsi"/>
                <w:i/>
                <w:sz w:val="21"/>
                <w:szCs w:val="21"/>
                <w:lang w:eastAsia="ru-RU"/>
              </w:rPr>
              <w:t>Мамонова</w:t>
            </w:r>
            <w:r w:rsidR="00647A11" w:rsidRPr="00647A11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, </w:t>
            </w:r>
            <w:r w:rsidR="00F51782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директор по внешним связям и сопровождению подопечных в интернатах </w:t>
            </w:r>
            <w:r w:rsidR="00647A11" w:rsidRPr="00647A11">
              <w:rPr>
                <w:rFonts w:eastAsia="Times New Roman" w:cstheme="minorHAnsi"/>
                <w:sz w:val="21"/>
                <w:szCs w:val="21"/>
                <w:lang w:eastAsia="ru-RU"/>
              </w:rPr>
              <w:t>СПб БОО «Перспективы», член Альянса «Ценность каждого»</w:t>
            </w:r>
            <w:r w:rsidR="00FB6F70">
              <w:rPr>
                <w:rFonts w:eastAsia="Times New Roman" w:cstheme="minorHAnsi"/>
                <w:sz w:val="21"/>
                <w:szCs w:val="21"/>
                <w:lang w:eastAsia="ru-RU"/>
              </w:rPr>
              <w:t>.</w:t>
            </w:r>
          </w:p>
        </w:tc>
      </w:tr>
      <w:tr w:rsidR="00457F29" w:rsidRPr="001D4C98" w:rsidTr="00233CC1">
        <w:tc>
          <w:tcPr>
            <w:tcW w:w="1560" w:type="dxa"/>
          </w:tcPr>
          <w:p w:rsidR="00457F29" w:rsidRPr="001D4C98" w:rsidRDefault="00457F29" w:rsidP="00422FEC">
            <w:pPr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208" w:type="dxa"/>
          </w:tcPr>
          <w:p w:rsidR="00457F29" w:rsidRPr="001D4C98" w:rsidRDefault="00457F29" w:rsidP="00422FEC">
            <w:pPr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</w:p>
        </w:tc>
      </w:tr>
      <w:tr w:rsidR="005E43BB" w:rsidRPr="001D4C98" w:rsidTr="00233CC1">
        <w:tc>
          <w:tcPr>
            <w:tcW w:w="1560" w:type="dxa"/>
          </w:tcPr>
          <w:p w:rsidR="005E43BB" w:rsidRPr="001D4C98" w:rsidRDefault="005E43BB" w:rsidP="00422FEC">
            <w:pPr>
              <w:rPr>
                <w:rFonts w:eastAsia="Times New Roman" w:cstheme="minorHAnsi"/>
                <w:b/>
                <w:color w:val="002060"/>
                <w:sz w:val="21"/>
                <w:szCs w:val="21"/>
                <w:lang w:eastAsia="ru-RU"/>
              </w:rPr>
            </w:pPr>
          </w:p>
        </w:tc>
        <w:tc>
          <w:tcPr>
            <w:tcW w:w="9208" w:type="dxa"/>
          </w:tcPr>
          <w:p w:rsidR="005E43BB" w:rsidRPr="001D4C98" w:rsidRDefault="005E43BB" w:rsidP="00647A11">
            <w:pPr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637598">
              <w:rPr>
                <w:rFonts w:eastAsia="Times New Roman" w:cstheme="minorHAnsi"/>
                <w:b/>
                <w:color w:val="0070C0"/>
                <w:sz w:val="24"/>
                <w:szCs w:val="24"/>
                <w:lang w:eastAsia="ru-RU"/>
              </w:rPr>
              <w:t>Дискуссионные площадки</w:t>
            </w:r>
          </w:p>
        </w:tc>
      </w:tr>
      <w:tr w:rsidR="00647A11" w:rsidRPr="001D4C98" w:rsidTr="00233CC1">
        <w:tc>
          <w:tcPr>
            <w:tcW w:w="1560" w:type="dxa"/>
          </w:tcPr>
          <w:p w:rsidR="00647A11" w:rsidRPr="001D4C98" w:rsidRDefault="00647A11" w:rsidP="00422FEC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:rsidR="00647A11" w:rsidRPr="001D4C98" w:rsidRDefault="00647A11" w:rsidP="00647A11">
            <w:pPr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6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15 -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7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45</w:t>
            </w:r>
          </w:p>
        </w:tc>
        <w:tc>
          <w:tcPr>
            <w:tcW w:w="9208" w:type="dxa"/>
          </w:tcPr>
          <w:p w:rsidR="00647A11" w:rsidRPr="001D4C98" w:rsidRDefault="00647A11" w:rsidP="00422FEC">
            <w:pPr>
              <w:rPr>
                <w:rFonts w:eastAsia="Times New Roman" w:cstheme="minorHAnsi"/>
                <w:bCs/>
                <w:color w:val="0070C0"/>
                <w:sz w:val="21"/>
                <w:szCs w:val="21"/>
                <w:lang w:eastAsia="ru-RU"/>
              </w:rPr>
            </w:pPr>
          </w:p>
          <w:p w:rsidR="00647A11" w:rsidRDefault="00647A11" w:rsidP="00647A11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Круглый стол </w:t>
            </w:r>
            <w:r w:rsidRPr="00647A1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«</w:t>
            </w:r>
            <w:r w:rsidR="00233CC1" w:rsidRPr="00233CC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Допуск волонтеров в интернаты и ключевые права жителей стационарных учреждений: законы и барьеры. Как решать?</w:t>
            </w:r>
            <w:r w:rsidRPr="00647A1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»</w:t>
            </w:r>
          </w:p>
          <w:p w:rsidR="00647A11" w:rsidRDefault="00647A11" w:rsidP="00647A11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DF7E8C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едущая: </w:t>
            </w:r>
            <w:r w:rsidR="00DF7E8C" w:rsidRPr="00233CC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Светлана </w:t>
            </w:r>
            <w:r w:rsidRPr="00DF7E8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Мамонова</w:t>
            </w:r>
            <w:r w:rsidR="00233CC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, </w:t>
            </w:r>
            <w:r w:rsidR="00F51782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директор по внешним связям и сопровождению подопечных в интернатах </w:t>
            </w:r>
            <w:r w:rsidR="00233CC1" w:rsidRPr="00233CC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СПб БОО «Перспективы», член Альянса «Ценность каждого»</w:t>
            </w:r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</w:p>
          <w:p w:rsidR="00D40581" w:rsidRDefault="00D40581" w:rsidP="00647A11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  <w:p w:rsidR="00634B4F" w:rsidRPr="00634B4F" w:rsidRDefault="00D805D7" w:rsidP="00634B4F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       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На к</w:t>
            </w:r>
            <w:r w:rsidR="007C6B6B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аки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х</w:t>
            </w:r>
            <w:r w:rsidR="007C6B6B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основания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х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действуют</w:t>
            </w:r>
            <w:r w:rsidR="007C6B6B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олонтер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ы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и волонтерски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е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организаци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и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в интернатах? Обязательно ли нужен официальный договор с интернатом? По каким причинам волонтерам может быть отказано в праве посещать интернат? (в условиях распространения COVID-19 и вне пандемии). О каких ключевых правах людей, проживающих в интернатах, должны знать волонтеры</w:t>
            </w:r>
            <w:r w:rsidR="007C6B6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</w:t>
            </w:r>
            <w:r w:rsidR="00634B4F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и какие часто нарушаются?</w:t>
            </w:r>
          </w:p>
          <w:p w:rsidR="00E44019" w:rsidRDefault="00634B4F" w:rsidP="00634B4F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       </w:t>
            </w:r>
            <w:r w:rsidR="008E09CC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К</w:t>
            </w:r>
            <w:r w:rsidR="008E09CC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ак пройти в интернат сквозь все барьеры</w:t>
            </w:r>
            <w:r w:rsidR="008E09CC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:</w:t>
            </w:r>
            <w:r w:rsidR="008E09CC"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8E09CC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</w:t>
            </w:r>
            <w:r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ас ждут </w:t>
            </w:r>
            <w:proofErr w:type="spellStart"/>
            <w:r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лайфхаки</w:t>
            </w:r>
            <w:proofErr w:type="spellEnd"/>
            <w:r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от руководителей НКО и волонтерских организаций. Важно! Все участники встречи получат разработанную юристами шпаргалку в помощь начинающему и опытному волонтеру.</w:t>
            </w:r>
          </w:p>
          <w:p w:rsidR="00666B7D" w:rsidRPr="00233CC1" w:rsidRDefault="00666B7D" w:rsidP="00634B4F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  <w:p w:rsidR="00137785" w:rsidRDefault="00137785" w:rsidP="00137785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137785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Участники дискуссии: </w:t>
            </w:r>
          </w:p>
          <w:p w:rsidR="00233CC1" w:rsidRPr="00666B7D" w:rsidRDefault="00233CC1" w:rsidP="00BF0524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Елена Заблоцкис</w:t>
            </w:r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6D02EA"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Ильмира</w:t>
            </w:r>
            <w:proofErr w:type="spellEnd"/>
            <w:r w:rsidR="006D02EA"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6D02EA"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Киш</w:t>
            </w:r>
            <w:proofErr w:type="spellEnd"/>
            <w:r w:rsid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,</w:t>
            </w:r>
            <w:r w:rsidR="006D02EA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юрист</w:t>
            </w:r>
            <w:r w:rsidR="006D02EA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ы</w:t>
            </w:r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РБОО «Центр лечебной педагогики»; </w:t>
            </w:r>
            <w:r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Юрий </w:t>
            </w:r>
            <w:proofErr w:type="spellStart"/>
            <w:r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Белановский</w:t>
            </w:r>
            <w:proofErr w:type="spellEnd"/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руководитель добровольческого движения «Даниловцы» и Школы социального </w:t>
            </w:r>
            <w:proofErr w:type="spellStart"/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олонтёрства</w:t>
            </w:r>
            <w:proofErr w:type="spellEnd"/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666B7D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4A1617" w:rsidRPr="00D5277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Анна </w:t>
            </w:r>
            <w:proofErr w:type="spellStart"/>
            <w:r w:rsidR="004A1617" w:rsidRPr="00D5277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Удьярова</w:t>
            </w:r>
            <w:proofErr w:type="spellEnd"/>
            <w:r w:rsidR="004A1617" w:rsidRPr="004A161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юрист СПб БОО «Перспективы»</w:t>
            </w:r>
            <w:r w:rsidR="004A161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; </w:t>
            </w:r>
            <w:r w:rsidR="004A1617" w:rsidRPr="00D4058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Ольга </w:t>
            </w:r>
            <w:proofErr w:type="spellStart"/>
            <w:r w:rsidR="004A1617" w:rsidRPr="00D4058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Соломанидина</w:t>
            </w:r>
            <w:proofErr w:type="spellEnd"/>
            <w:r w:rsidR="004A161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юрист </w:t>
            </w:r>
            <w:r w:rsidR="00D40581"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председатель СРООИ «Общество «Даун Синдром»</w:t>
            </w:r>
            <w:r w:rsidR="004A161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; </w:t>
            </w:r>
            <w:r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Екатерина </w:t>
            </w:r>
            <w:proofErr w:type="spellStart"/>
            <w:r w:rsidRPr="00666B7D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Кантинова</w:t>
            </w:r>
            <w:proofErr w:type="spellEnd"/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координатор </w:t>
            </w:r>
            <w:r w:rsidR="00666B7D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АБНО «Регион заботы», </w:t>
            </w:r>
            <w:r w:rsidR="00D805D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н</w:t>
            </w:r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ижегородск</w:t>
            </w:r>
            <w:r w:rsidR="00666B7D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ий</w:t>
            </w:r>
            <w:r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офис</w:t>
            </w:r>
            <w:r w:rsidR="001B7986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666B7D" w:rsidRPr="00666B7D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другие представители региональных НКО.</w:t>
            </w:r>
          </w:p>
          <w:p w:rsidR="006369DA" w:rsidRPr="00637598" w:rsidRDefault="00233CC1" w:rsidP="00634B4F">
            <w:pPr>
              <w:rPr>
                <w:rFonts w:eastAsia="Times New Roman" w:cstheme="minorHAns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 </w:t>
            </w:r>
          </w:p>
        </w:tc>
      </w:tr>
      <w:tr w:rsidR="001B7986" w:rsidRPr="001D4C98" w:rsidTr="008B39F9">
        <w:tc>
          <w:tcPr>
            <w:tcW w:w="1560" w:type="dxa"/>
          </w:tcPr>
          <w:p w:rsidR="001B7986" w:rsidRPr="001D4C98" w:rsidRDefault="001B7986" w:rsidP="00422FEC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:rsidR="001B7986" w:rsidRPr="001D4C98" w:rsidRDefault="001B7986" w:rsidP="001B7986">
            <w:pPr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7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45 – 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9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9208" w:type="dxa"/>
          </w:tcPr>
          <w:p w:rsidR="001B7986" w:rsidRPr="001D4C98" w:rsidRDefault="001B7986" w:rsidP="00666B7D">
            <w:pPr>
              <w:contextualSpacing/>
              <w:rPr>
                <w:rFonts w:eastAsia="Times New Roman" w:cstheme="minorHAnsi"/>
                <w:bCs/>
                <w:color w:val="0070C0"/>
                <w:sz w:val="21"/>
                <w:szCs w:val="21"/>
                <w:lang w:eastAsia="ru-RU"/>
              </w:rPr>
            </w:pPr>
          </w:p>
          <w:p w:rsidR="001B7986" w:rsidRPr="001D4C98" w:rsidRDefault="006D02EA" w:rsidP="00F51782">
            <w:pPr>
              <w:contextualSpacing/>
              <w:rPr>
                <w:rFonts w:eastAsia="Times New Roman" w:cstheme="minorHAnsi"/>
                <w:bCs/>
                <w:i/>
                <w:iCs/>
                <w:sz w:val="21"/>
                <w:szCs w:val="21"/>
                <w:lang w:eastAsia="ru-RU"/>
              </w:rPr>
            </w:pPr>
            <w:r w:rsidRPr="006D02E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Секция </w:t>
            </w:r>
            <w:r w:rsidR="00D805D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«</w:t>
            </w:r>
            <w:r w:rsidRPr="006D02E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Что ещё можно делать в интернате: профессиональная специализированная помощь</w:t>
            </w:r>
            <w:r w:rsidR="00D805D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»</w:t>
            </w:r>
            <w:r w:rsidRPr="006D02E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</w:t>
            </w:r>
            <w:r w:rsidR="001B7986" w:rsidRPr="00C93F5C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едущая: </w:t>
            </w:r>
            <w:r w:rsidR="001B7986" w:rsidRPr="00C93F5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Мария </w:t>
            </w:r>
            <w:proofErr w:type="spellStart"/>
            <w:r w:rsidR="001B7986" w:rsidRPr="00C93F5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Сиснева</w:t>
            </w:r>
            <w:proofErr w:type="spellEnd"/>
            <w:r w:rsidR="00C93F5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, </w:t>
            </w:r>
            <w:r w:rsidR="00C93F5C" w:rsidRPr="006D02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 xml:space="preserve">клинический психолог, </w:t>
            </w:r>
            <w:r w:rsidRPr="006D02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 xml:space="preserve">преподаватель МГППУ, организатор движения СТОП ПНИ, член Межведомственной рабочей группы по разработке основных подходов к реформированию ПНИ </w:t>
            </w:r>
            <w:proofErr w:type="gramStart"/>
            <w:r w:rsidRPr="006D02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>при</w:t>
            </w:r>
            <w:proofErr w:type="gramEnd"/>
            <w:r w:rsidRPr="006D02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D02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>Минтруда</w:t>
            </w:r>
            <w:proofErr w:type="gramEnd"/>
            <w:r w:rsidRPr="006D02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 xml:space="preserve"> РФ</w:t>
            </w:r>
            <w:r w:rsidR="00FB6F7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</w:tr>
      <w:tr w:rsidR="006369DA" w:rsidRPr="001D4C98" w:rsidTr="00233CC1">
        <w:tc>
          <w:tcPr>
            <w:tcW w:w="1560" w:type="dxa"/>
          </w:tcPr>
          <w:p w:rsidR="006369DA" w:rsidRPr="00001D85" w:rsidRDefault="006369DA" w:rsidP="006369DA">
            <w:pP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08" w:type="dxa"/>
          </w:tcPr>
          <w:p w:rsidR="006369DA" w:rsidRDefault="006369DA" w:rsidP="006D02EA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  <w:p w:rsidR="00D40581" w:rsidRPr="001D4C98" w:rsidRDefault="00D40581" w:rsidP="006D02EA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</w:tc>
      </w:tr>
      <w:tr w:rsidR="006D02EA" w:rsidRPr="001D4C98" w:rsidTr="00C507C6">
        <w:tc>
          <w:tcPr>
            <w:tcW w:w="1560" w:type="dxa"/>
          </w:tcPr>
          <w:p w:rsidR="006D02EA" w:rsidRPr="001D4C98" w:rsidRDefault="006D02EA" w:rsidP="00422FEC">
            <w:pPr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208" w:type="dxa"/>
          </w:tcPr>
          <w:p w:rsidR="006D02EA" w:rsidRDefault="00D805D7" w:rsidP="00F51782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634B4F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       </w:t>
            </w:r>
            <w:r w:rsidR="006D02EA" w:rsidRPr="006D02EA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олонтёров в интернатах год от года становится больше, а их помощь 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– </w:t>
            </w:r>
            <w:r w:rsidR="006D02EA" w:rsidRPr="006D02EA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разнообразнее. Волонтёры начинают обычно с чего-то очень простого и приносящего радость: совместные чаепития, прогулки с подопечными, рисование. Чем ещё можно заниматься с детьми и взрослыми, живущими в интернатах? Как можно помогать профессионально, если вы, например, психолог или юрист? </w:t>
            </w:r>
            <w:r w:rsidR="00F51782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Иногда</w:t>
            </w:r>
            <w:r w:rsidR="006D02EA" w:rsidRPr="006D02EA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нужно помочь человеку восстановить дееспособность (повысить правовой статус), поработать с мотивацией и с самоопределением, добиться права выхода из интерната и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сделать </w:t>
            </w:r>
            <w:r w:rsidR="006D02EA" w:rsidRPr="006D02EA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многое другое</w:t>
            </w:r>
            <w:r w:rsidR="00137785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</w:t>
            </w:r>
            <w:r w:rsidR="00F51782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на что нужна квалифицированная помощь</w:t>
            </w:r>
            <w:r w:rsidR="006D02EA" w:rsidRPr="006D02EA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</w:p>
          <w:p w:rsidR="00D40581" w:rsidRDefault="00D40581" w:rsidP="00F51782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  <w:p w:rsidR="004A5EB9" w:rsidRDefault="004A5EB9" w:rsidP="00F51782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4A5EB9" w:rsidRDefault="004A5EB9" w:rsidP="00F51782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D40581" w:rsidRPr="00D40581" w:rsidRDefault="00D40581" w:rsidP="00F51782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D4058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Участники:</w:t>
            </w:r>
          </w:p>
          <w:p w:rsidR="00D40581" w:rsidRPr="00D40581" w:rsidRDefault="00D40581" w:rsidP="00D40581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proofErr w:type="gramStart"/>
            <w:r w:rsidRPr="00D4058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Елена </w:t>
            </w:r>
            <w:proofErr w:type="spellStart"/>
            <w:r w:rsidRPr="00D4058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Таккуева</w:t>
            </w:r>
            <w:proofErr w:type="spellEnd"/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клинический психолог, </w:t>
            </w:r>
            <w:r w:rsidR="00FB6F70" w:rsidRP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руководитель психологической службы АНО «Дом удивительных людей 77»,</w:t>
            </w:r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психолог Центра </w:t>
            </w:r>
            <w:r w:rsidR="00D805D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л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ечебной </w:t>
            </w:r>
            <w:r w:rsidR="00D805D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п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едагогики, член комиссии </w:t>
            </w:r>
            <w:r w:rsidR="000B6AC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ДТСЗН г. Москвы 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по защите прав граждан, проживающих в организациях стационарного обслуживания;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Pr="00D40581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Валерия Зорина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директор БОО СП</w:t>
            </w:r>
            <w:r w:rsidR="00092996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б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D805D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«</w:t>
            </w:r>
            <w:r w:rsidRPr="00D40581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Апельсин</w:t>
            </w:r>
            <w:r w:rsidR="00D805D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»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; </w:t>
            </w:r>
            <w:r w:rsidRPr="004A5EB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Алена </w:t>
            </w:r>
            <w:proofErr w:type="spellStart"/>
            <w:r w:rsidRPr="004A5EB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Апарина</w:t>
            </w:r>
            <w:proofErr w:type="spellEnd"/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</w:t>
            </w:r>
            <w:r w:rsidR="00FB6F70" w:rsidRP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координатор волонтёрской группы ПНИ в добровольческом движении "</w:t>
            </w:r>
            <w:proofErr w:type="spellStart"/>
            <w:r w:rsidR="00FB6F70" w:rsidRP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Даниловцы</w:t>
            </w:r>
            <w:proofErr w:type="spellEnd"/>
            <w:r w:rsidR="00FB6F70" w:rsidRP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", руководитель кулинарных мастерских  в БФ "Жизненный путь"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  <w:proofErr w:type="gramEnd"/>
          </w:p>
          <w:p w:rsidR="00D40581" w:rsidRPr="001D4C98" w:rsidRDefault="00D40581" w:rsidP="00F51782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</w:tc>
      </w:tr>
      <w:tr w:rsidR="006369DA" w:rsidRPr="001D4C98" w:rsidTr="00233CC1">
        <w:tc>
          <w:tcPr>
            <w:tcW w:w="1560" w:type="dxa"/>
          </w:tcPr>
          <w:p w:rsidR="006369DA" w:rsidRPr="00001D85" w:rsidRDefault="006369DA" w:rsidP="003F2EBB">
            <w:pP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</w:p>
          <w:p w:rsidR="006369DA" w:rsidRPr="00001D85" w:rsidRDefault="006369DA" w:rsidP="00654A07">
            <w:pP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9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 w:rsidR="00654A07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5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–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20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 w:rsidR="00654A07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9208" w:type="dxa"/>
          </w:tcPr>
          <w:p w:rsidR="006369DA" w:rsidRPr="001D4C98" w:rsidRDefault="006369DA" w:rsidP="003F2EBB">
            <w:pPr>
              <w:rPr>
                <w:rFonts w:eastAsia="Times New Roman" w:cstheme="minorHAnsi"/>
                <w:bCs/>
                <w:color w:val="0070C0"/>
                <w:sz w:val="21"/>
                <w:szCs w:val="21"/>
                <w:lang w:eastAsia="ru-RU"/>
              </w:rPr>
            </w:pPr>
          </w:p>
          <w:p w:rsidR="006369DA" w:rsidRPr="006369DA" w:rsidRDefault="006369DA" w:rsidP="003F2EBB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6369D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Открытый совместный просмотр мультфильма </w:t>
            </w:r>
            <w:r w:rsidR="00D805D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«</w:t>
            </w:r>
            <w:r w:rsidRPr="006369D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За забором</w:t>
            </w:r>
            <w:r w:rsidR="00D805D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»</w:t>
            </w:r>
            <w:r w:rsidRPr="006369D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с авторами </w:t>
            </w:r>
            <w:r w:rsidRPr="004A5EB9">
              <w:rPr>
                <w:rFonts w:eastAsia="Times New Roman" w:cstheme="minorHAnsi"/>
                <w:bCs/>
                <w:i/>
                <w:color w:val="004F8A"/>
                <w:sz w:val="21"/>
                <w:szCs w:val="21"/>
                <w:lang w:eastAsia="ru-RU"/>
              </w:rPr>
              <w:t xml:space="preserve">Марией </w:t>
            </w:r>
            <w:proofErr w:type="spellStart"/>
            <w:r w:rsidRPr="004A5EB9">
              <w:rPr>
                <w:rFonts w:eastAsia="Times New Roman" w:cstheme="minorHAnsi"/>
                <w:bCs/>
                <w:i/>
                <w:color w:val="004F8A"/>
                <w:sz w:val="21"/>
                <w:szCs w:val="21"/>
                <w:lang w:eastAsia="ru-RU"/>
              </w:rPr>
              <w:t>Коган-Лернер</w:t>
            </w:r>
            <w:proofErr w:type="spellEnd"/>
            <w:r w:rsidRPr="006369D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и </w:t>
            </w:r>
            <w:r w:rsidRPr="004A5EB9">
              <w:rPr>
                <w:rFonts w:eastAsia="Times New Roman" w:cstheme="minorHAnsi"/>
                <w:bCs/>
                <w:i/>
                <w:color w:val="004F8A"/>
                <w:sz w:val="21"/>
                <w:szCs w:val="21"/>
                <w:lang w:eastAsia="ru-RU"/>
              </w:rPr>
              <w:t xml:space="preserve">Татьяной </w:t>
            </w:r>
            <w:proofErr w:type="spellStart"/>
            <w:r w:rsidRPr="004A5EB9">
              <w:rPr>
                <w:rFonts w:eastAsia="Times New Roman" w:cstheme="minorHAnsi"/>
                <w:bCs/>
                <w:i/>
                <w:color w:val="004F8A"/>
                <w:sz w:val="21"/>
                <w:szCs w:val="21"/>
                <w:lang w:eastAsia="ru-RU"/>
              </w:rPr>
              <w:t>Багдасарьян</w:t>
            </w:r>
            <w:proofErr w:type="spellEnd"/>
            <w:r w:rsidRPr="006369DA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. Обсуждение. </w:t>
            </w:r>
          </w:p>
          <w:p w:rsidR="006369DA" w:rsidRPr="001D4C98" w:rsidRDefault="006369DA" w:rsidP="00137785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</w:tc>
      </w:tr>
    </w:tbl>
    <w:p w:rsidR="00EC42CE" w:rsidRPr="001D4C98" w:rsidRDefault="006369DA" w:rsidP="00422FEC">
      <w:pPr>
        <w:rPr>
          <w:sz w:val="21"/>
          <w:szCs w:val="21"/>
        </w:rPr>
      </w:pPr>
      <w:r w:rsidRPr="001D4C98">
        <w:rPr>
          <w:sz w:val="21"/>
          <w:szCs w:val="21"/>
        </w:rPr>
        <w:t xml:space="preserve"> </w:t>
      </w:r>
      <w:r w:rsidR="00EC42CE" w:rsidRPr="001D4C98">
        <w:rPr>
          <w:sz w:val="21"/>
          <w:szCs w:val="21"/>
        </w:rPr>
        <w:br w:type="page"/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9355"/>
      </w:tblGrid>
      <w:tr w:rsidR="00F12438" w:rsidRPr="005851B4" w:rsidTr="00422FEC">
        <w:tc>
          <w:tcPr>
            <w:tcW w:w="10768" w:type="dxa"/>
            <w:gridSpan w:val="2"/>
          </w:tcPr>
          <w:p w:rsidR="004A5EB9" w:rsidRDefault="004A5EB9" w:rsidP="00BF0524">
            <w:pPr>
              <w:rPr>
                <w:b/>
                <w:color w:val="0070C0"/>
                <w:sz w:val="24"/>
                <w:szCs w:val="24"/>
              </w:rPr>
            </w:pPr>
          </w:p>
          <w:p w:rsidR="00F12438" w:rsidRPr="00EC42CE" w:rsidRDefault="00DF7E8C" w:rsidP="00BF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  <w:r w:rsidR="00F12438" w:rsidRPr="00EC42CE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BF0524">
              <w:rPr>
                <w:b/>
                <w:color w:val="0070C0"/>
                <w:sz w:val="24"/>
                <w:szCs w:val="24"/>
              </w:rPr>
              <w:t>ИЮНЯ</w:t>
            </w:r>
          </w:p>
        </w:tc>
      </w:tr>
      <w:tr w:rsidR="00457F29" w:rsidRPr="005851B4" w:rsidTr="00422FEC">
        <w:trPr>
          <w:trHeight w:val="256"/>
        </w:trPr>
        <w:tc>
          <w:tcPr>
            <w:tcW w:w="10768" w:type="dxa"/>
            <w:gridSpan w:val="2"/>
          </w:tcPr>
          <w:p w:rsidR="00AF178E" w:rsidRPr="00EC42CE" w:rsidRDefault="00AF178E" w:rsidP="00422FEC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61471D" w:rsidRPr="005851B4" w:rsidTr="00422FEC">
        <w:tc>
          <w:tcPr>
            <w:tcW w:w="1413" w:type="dxa"/>
          </w:tcPr>
          <w:p w:rsidR="0061471D" w:rsidRPr="005851B4" w:rsidRDefault="0061471D" w:rsidP="00422FEC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</w:tcPr>
          <w:p w:rsidR="00195EBB" w:rsidRPr="005851B4" w:rsidRDefault="00DF7E8C" w:rsidP="00DF7E8C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70C0"/>
                <w:sz w:val="24"/>
                <w:szCs w:val="24"/>
                <w:lang w:eastAsia="ru-RU"/>
              </w:rPr>
              <w:t>Дискуссионные площадки</w:t>
            </w:r>
          </w:p>
        </w:tc>
      </w:tr>
      <w:tr w:rsidR="00DF7E8C" w:rsidRPr="0090284B" w:rsidTr="003A53D9">
        <w:tc>
          <w:tcPr>
            <w:tcW w:w="1413" w:type="dxa"/>
          </w:tcPr>
          <w:p w:rsidR="00DF7E8C" w:rsidRDefault="00DF7E8C" w:rsidP="00422FEC">
            <w:pP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</w:p>
          <w:p w:rsidR="00DF7E8C" w:rsidRPr="0090284B" w:rsidRDefault="00DF7E8C" w:rsidP="006F2DFB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3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3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 –1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5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355" w:type="dxa"/>
          </w:tcPr>
          <w:p w:rsidR="00DF7E8C" w:rsidRDefault="00DF7E8C" w:rsidP="00422FEC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E44019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Дискуссия «</w:t>
            </w:r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Виру</w:t>
            </w: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с адекватности</w:t>
            </w:r>
            <w:r w:rsidR="006F2DFB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Заражаем всех!</w:t>
            </w:r>
            <w:r w:rsidR="00137785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</w:t>
            </w:r>
            <w:r w:rsidR="00137785" w:rsidRPr="00137785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Социальный волонтер </w:t>
            </w:r>
            <w:r w:rsidR="00B65E34" w:rsidRPr="00BF0524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– </w:t>
            </w:r>
            <w:r w:rsidR="00137785" w:rsidRPr="00137785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человек</w:t>
            </w:r>
            <w:r w:rsidR="00B65E34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,</w:t>
            </w:r>
            <w:r w:rsidR="00137785" w:rsidRPr="00137785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ищущий смыслы</w:t>
            </w: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»</w:t>
            </w:r>
          </w:p>
          <w:p w:rsidR="00E44019" w:rsidRPr="00E44019" w:rsidRDefault="00E44019" w:rsidP="00E44019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едущий: </w:t>
            </w:r>
            <w:r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Антон </w:t>
            </w:r>
            <w:proofErr w:type="spellStart"/>
            <w:r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Комолов</w:t>
            </w:r>
            <w:proofErr w:type="spellEnd"/>
            <w:r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,</w:t>
            </w:r>
            <w:r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радио</w:t>
            </w:r>
            <w:r w:rsidR="00B65E34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-</w:t>
            </w:r>
            <w:r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и телеведущий</w:t>
            </w:r>
            <w:r w:rsid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  <w:r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</w:p>
          <w:p w:rsidR="00E44019" w:rsidRPr="00E44019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E44019" w:rsidRPr="00E44019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</w:t>
            </w:r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Есть мнение, что волонтеры, помогающие людям с особенностями развития (в интернатах, «особых» семьях, центрах реабилитации, больницах)</w:t>
            </w:r>
            <w:r w:rsidR="00E76AC8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,</w:t>
            </w:r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– это носители дефицитного в наше время «вируса адекватности». Зараженные этим вирусом делают наш мир добрее, разумнее, они прекрасно знают, </w:t>
            </w:r>
            <w:r w:rsidR="00B65E34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что </w:t>
            </w:r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когда самим становится трудно, нужно просто предложить </w:t>
            </w:r>
            <w:proofErr w:type="gramStart"/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другому</w:t>
            </w:r>
            <w:proofErr w:type="gramEnd"/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свою помощь.</w:t>
            </w:r>
          </w:p>
          <w:p w:rsidR="00E44019" w:rsidRPr="00E44019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 </w:t>
            </w:r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Известные люди и опытные волонтеры расскажут, почему быть волонтёром круто, что дает волонтерство человеку и как меняет его жизнь. Ну а если среди слушателей найдутся те, кто готов быть носителем «вируса адекватности» и стать волонтером, мы расскажем, как это сделать. </w:t>
            </w:r>
          </w:p>
          <w:p w:rsidR="00E44019" w:rsidRPr="00E44019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6F2DFB" w:rsidRDefault="006F2DFB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Участники дискуссии</w:t>
            </w:r>
            <w:r w:rsidR="00E44019"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:</w:t>
            </w:r>
          </w:p>
          <w:p w:rsidR="006F2DFB" w:rsidRPr="001E15B7" w:rsidRDefault="003E32B5" w:rsidP="003E32B5">
            <w:pPr>
              <w:pStyle w:val="a8"/>
              <w:ind w:left="0"/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      </w:t>
            </w:r>
            <w:r w:rsidR="006F2DFB" w:rsidRP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Антон Беляев</w:t>
            </w:r>
            <w:r w:rsid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,</w:t>
            </w:r>
            <w:r w:rsidR="006F2DFB" w:rsidRP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музыкант, основатель и </w:t>
            </w:r>
            <w:proofErr w:type="spellStart"/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фронтмен</w:t>
            </w:r>
            <w:proofErr w:type="spellEnd"/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Therr</w:t>
            </w:r>
            <w:proofErr w:type="spellEnd"/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Maitz</w:t>
            </w:r>
            <w:proofErr w:type="spellEnd"/>
            <w:r w:rsidR="00E44019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музыкальный продюсер, композитор, полуфиналист проекта «Голос» на Первом канале</w:t>
            </w:r>
            <w:r w:rsidR="006F2DFB" w:rsidRPr="006F2DFB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E44019" w:rsidRP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6F2DFB" w:rsidRP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Сергей Мигицко</w:t>
            </w:r>
            <w:r w:rsid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,</w:t>
            </w:r>
            <w:r w:rsidR="006F2DFB" w:rsidRPr="006F2DFB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EC3F7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народный артист РФ; </w:t>
            </w:r>
            <w:r w:rsidR="006F2DFB" w:rsidRPr="001E15B7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Валентина Яковлева</w:t>
            </w:r>
            <w:r w:rsidR="006F2DFB" w:rsidRPr="001E15B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</w:t>
            </w:r>
            <w:r w:rsidR="006F2DFB" w:rsidRPr="001E15B7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Мария Ягодина</w:t>
            </w:r>
            <w:r w:rsidR="00137785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B65E34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– </w:t>
            </w:r>
            <w:r w:rsidR="00E44019" w:rsidRPr="001E15B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олонтеры, забравшие детей с инвалидностью к себе в семью</w:t>
            </w:r>
            <w:r w:rsidR="00B65E34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EC3F7C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и другие, кому близка тема </w:t>
            </w:r>
            <w:proofErr w:type="spellStart"/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олонтерства</w:t>
            </w:r>
            <w:proofErr w:type="spellEnd"/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в сфере жизни особых людей.</w:t>
            </w:r>
            <w:r w:rsidR="001E15B7" w:rsidRPr="001E15B7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</w:p>
          <w:p w:rsidR="00DF7E8C" w:rsidRPr="0090284B" w:rsidRDefault="00DF7E8C" w:rsidP="00EC3F7C">
            <w:pPr>
              <w:pStyle w:val="a8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DF7E8C" w:rsidRPr="0090284B" w:rsidTr="005900AF">
        <w:tc>
          <w:tcPr>
            <w:tcW w:w="1413" w:type="dxa"/>
          </w:tcPr>
          <w:p w:rsidR="00DF7E8C" w:rsidRPr="0090284B" w:rsidRDefault="00DF7E8C" w:rsidP="00422FE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F7E8C" w:rsidRPr="0090284B" w:rsidRDefault="00DF7E8C" w:rsidP="00E44019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 w:rsidR="00E44019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5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 w:rsidR="00E44019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 –1</w:t>
            </w:r>
            <w:r w:rsidR="00E44019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6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00</w:t>
            </w:r>
          </w:p>
        </w:tc>
        <w:tc>
          <w:tcPr>
            <w:tcW w:w="9355" w:type="dxa"/>
          </w:tcPr>
          <w:p w:rsidR="00DF7E8C" w:rsidRPr="0090284B" w:rsidRDefault="00DF7E8C" w:rsidP="00422FEC">
            <w:pP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</w:p>
          <w:p w:rsidR="00E44019" w:rsidRPr="00E44019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Д</w:t>
            </w:r>
            <w:r w:rsidRPr="00E44019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искуссия «Зачем в интернатах нужны волонтеры? Разговор о смыслах»</w:t>
            </w:r>
          </w:p>
          <w:p w:rsidR="00E44019" w:rsidRDefault="00E44019" w:rsidP="00E44019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едущая: </w:t>
            </w:r>
            <w:r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Мария Островская</w:t>
            </w:r>
            <w:r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клинический психолог, президент СПб БОО «Перспективы»</w:t>
            </w:r>
            <w:r w:rsid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</w:p>
          <w:p w:rsidR="000B6ACB" w:rsidRPr="00E44019" w:rsidRDefault="000B6ACB" w:rsidP="00E44019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  <w:p w:rsidR="001E15B7" w:rsidRPr="001E15B7" w:rsidRDefault="001E15B7" w:rsidP="001E15B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   </w:t>
            </w:r>
            <w:r w:rsidRPr="001E15B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Встреча будет полезна для всех, кто сомневается в возможности что-то изменить в жизни детей и взрослых в интернатах, кто хочет понять, в чем смысл огромных затрат сил и ресурсов на волонтерство в закрытых учреждениях. Зачем нужно преодолевать препятствия, </w:t>
            </w:r>
            <w:r w:rsidR="00092996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бороться</w:t>
            </w:r>
            <w:r w:rsidRPr="001E15B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за возможность туда попасть?</w:t>
            </w:r>
          </w:p>
          <w:p w:rsidR="00E44019" w:rsidRDefault="001E15B7" w:rsidP="001E15B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1E15B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    Как не выгореть, видя столько страданий вокруг и постоянно переживая внутренний протест? Как не сдаться, не имея возможности радикально изменить ситуацию? В обсуждении этой темы примут участие и люди с большим опытом волонтерства, и только начинающие работу в интернатах</w:t>
            </w:r>
            <w:r w:rsidR="00E76AC8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,</w:t>
            </w:r>
            <w:r w:rsidRPr="001E15B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</w:t>
            </w:r>
            <w:r w:rsidR="00E76AC8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а </w:t>
            </w:r>
            <w:r w:rsidRPr="001E15B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также организаторы волонтерской деятельности.</w:t>
            </w:r>
          </w:p>
          <w:p w:rsidR="00EC3F7C" w:rsidRPr="00E44019" w:rsidRDefault="00EC3F7C" w:rsidP="001E15B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E44019" w:rsidRPr="00EC3F7C" w:rsidRDefault="00E44019" w:rsidP="00E44019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EC3F7C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Участники </w:t>
            </w:r>
            <w:r w:rsidR="00EC3F7C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обсуждения</w:t>
            </w:r>
            <w:r w:rsidRPr="00EC3F7C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: </w:t>
            </w:r>
          </w:p>
          <w:p w:rsidR="00E44019" w:rsidRPr="00E44019" w:rsidRDefault="00EC3F7C" w:rsidP="00E44019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      </w:t>
            </w:r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Наталья </w:t>
            </w:r>
            <w:proofErr w:type="spellStart"/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Треушникова</w:t>
            </w:r>
            <w:proofErr w:type="spellEnd"/>
            <w:r w:rsidR="00E44019"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учредитель и президент «Союз</w:t>
            </w:r>
            <w:r w:rsidR="00092996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а</w:t>
            </w:r>
            <w:r w:rsidR="00E44019"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специалистов в сфере охраны психического здоровья»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; </w:t>
            </w:r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Мария </w:t>
            </w:r>
            <w:proofErr w:type="spellStart"/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Сиснева</w:t>
            </w:r>
            <w:proofErr w:type="spellEnd"/>
            <w:r w:rsidR="00E44019"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клинический психолог, член Межведомственной рабочей группы по реформе ПНИ, попечитель БФ «Просто люди»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; </w:t>
            </w:r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Юрий </w:t>
            </w:r>
            <w:proofErr w:type="spellStart"/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Белановский</w:t>
            </w:r>
            <w:proofErr w:type="spellEnd"/>
            <w:r w:rsidR="00E44019"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руководитель добровольческого движения «Даниловцы» и Школы социального </w:t>
            </w:r>
            <w:proofErr w:type="spellStart"/>
            <w:r w:rsidR="00E44019"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олонтёрства</w:t>
            </w:r>
            <w:proofErr w:type="spellEnd"/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; </w:t>
            </w:r>
            <w:r w:rsidR="00E44019" w:rsidRPr="00E44019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Роза Цветкова</w:t>
            </w:r>
            <w:r w:rsidR="00E44019" w:rsidRPr="00E44019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журналист, волонтер</w:t>
            </w:r>
            <w:r w:rsidR="001148D2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и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другие</w:t>
            </w:r>
            <w:r w:rsidR="001E15B7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лидеры региональных НКО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</w:p>
          <w:p w:rsidR="00DF7E8C" w:rsidRPr="0090284B" w:rsidRDefault="00E44019" w:rsidP="001E15B7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      </w:t>
            </w:r>
          </w:p>
        </w:tc>
      </w:tr>
      <w:tr w:rsidR="00DF7E8C" w:rsidRPr="0090284B" w:rsidTr="00B36A62">
        <w:tc>
          <w:tcPr>
            <w:tcW w:w="1413" w:type="dxa"/>
          </w:tcPr>
          <w:p w:rsidR="00DF7E8C" w:rsidRDefault="00DF7E8C" w:rsidP="00422FE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F7E8C" w:rsidRPr="0090284B" w:rsidRDefault="00DF7E8C" w:rsidP="00DF7E8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6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 –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7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00</w:t>
            </w:r>
          </w:p>
        </w:tc>
        <w:tc>
          <w:tcPr>
            <w:tcW w:w="9355" w:type="dxa"/>
          </w:tcPr>
          <w:p w:rsidR="00DF7E8C" w:rsidRDefault="00DF7E8C" w:rsidP="00422FEC">
            <w:pP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</w:p>
          <w:p w:rsidR="004A1617" w:rsidRDefault="00DF5163" w:rsidP="004A161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Представление опыта: «</w:t>
            </w:r>
            <w:r w:rsidR="004A1617"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Лучшие практики волонтерской деятельности</w:t>
            </w: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»</w:t>
            </w:r>
          </w:p>
          <w:p w:rsidR="00DF5163" w:rsidRDefault="00DF5163" w:rsidP="004A1617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едущая: Ольга </w:t>
            </w:r>
            <w:proofErr w:type="spellStart"/>
            <w:r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Соломанидина</w:t>
            </w:r>
            <w:proofErr w:type="spellEnd"/>
            <w:r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юрист, </w:t>
            </w:r>
            <w:r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председатель СРООИ «Общество «Даун Синдром»</w:t>
            </w:r>
            <w:r w:rsid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.</w:t>
            </w:r>
          </w:p>
          <w:p w:rsidR="000B6ACB" w:rsidRPr="00DF5163" w:rsidRDefault="000B6ACB" w:rsidP="004A1617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</w:p>
          <w:p w:rsidR="004A1617" w:rsidRPr="004A1617" w:rsidRDefault="00DF5163" w:rsidP="004A161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     </w:t>
            </w:r>
            <w:r w:rsidR="004A1617"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На встрече лидеры волонтерских объединений с большим опытом работы в интернатах расскажут о способах построения работы с волонтерами и лучших практиках волонтёрской деятельности, необычных творческих проектах, которые удалось организовать в учреждениях. </w:t>
            </w:r>
          </w:p>
          <w:p w:rsidR="004A1617" w:rsidRPr="004A1617" w:rsidRDefault="004A1617" w:rsidP="004A161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Те, кто уже является волонтером или только </w:t>
            </w:r>
            <w:r w:rsidR="001148D2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думает</w:t>
            </w:r>
            <w:r w:rsidR="001148D2"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</w:t>
            </w:r>
            <w:r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им стать, смо</w:t>
            </w:r>
            <w:r w:rsidR="001148D2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гу</w:t>
            </w:r>
            <w:r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т на встрече узнать много нового и получить заряд энергии и вдохновени</w:t>
            </w:r>
            <w:r w:rsidR="001148D2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я</w:t>
            </w:r>
            <w:r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.</w:t>
            </w:r>
          </w:p>
          <w:p w:rsidR="004A1617" w:rsidRPr="004A1617" w:rsidRDefault="004A1617" w:rsidP="004A161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4A1617" w:rsidRPr="004A1617" w:rsidRDefault="004A1617" w:rsidP="004A1617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4A1617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Участники:</w:t>
            </w:r>
          </w:p>
          <w:p w:rsidR="00DF7E8C" w:rsidRPr="00DF5163" w:rsidRDefault="00DF5163" w:rsidP="004A1617">
            <w:pP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      </w:t>
            </w:r>
            <w:proofErr w:type="gramStart"/>
            <w:r w:rsidR="004A1617" w:rsidRPr="00DF5163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Вера Коротаева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руководитель волонтерского отдела РООРДИ «Дорогою добра»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г. Киров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(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проект «Кулинария»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)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4A1617" w:rsidRPr="00DF5163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Татьяна </w:t>
            </w:r>
            <w:proofErr w:type="spellStart"/>
            <w:r w:rsidR="004A1617" w:rsidRPr="00DF5163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Костева</w:t>
            </w:r>
            <w:proofErr w:type="spellEnd"/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менеджер по сопровождению волонтеров СПб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БОО «Перспективы»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, г. Санкт-Петербург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(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программ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а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«Добровольный социальный год»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)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E76AC8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4A1617" w:rsidRPr="00DF5163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>Алексей Талипов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координатор творческой деятельности проекта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«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Волонтеры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– 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особым детям.</w:t>
            </w:r>
            <w:proofErr w:type="gramEnd"/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Самарская область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»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, художник, волонтер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(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ыставк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а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в музее «Модерна» творческих работ воспитанников ДДИ и ПНИ Самарской области 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«</w:t>
            </w:r>
            <w:r w:rsidR="004A1617" w:rsidRPr="00DF5163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У красок нет границ</w:t>
            </w:r>
            <w:r w:rsidR="00E76AC8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»)</w:t>
            </w:r>
            <w:r w:rsidR="00E76AC8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;</w:t>
            </w:r>
            <w:r w:rsidR="00E76AC8" w:rsidRPr="00BF0524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="00BF0524" w:rsidRPr="00BF0524">
              <w:rPr>
                <w:rFonts w:eastAsia="Times New Roman" w:cstheme="minorHAnsi"/>
                <w:bCs/>
                <w:i/>
                <w:sz w:val="21"/>
                <w:szCs w:val="21"/>
                <w:lang w:eastAsia="ru-RU"/>
              </w:rPr>
              <w:t xml:space="preserve">Марина Быкова, </w:t>
            </w:r>
            <w:r w:rsidR="00BF0524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директор по </w:t>
            </w:r>
            <w:proofErr w:type="spellStart"/>
            <w:r w:rsidR="00BF0524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фандрайзингу</w:t>
            </w:r>
            <w:proofErr w:type="spellEnd"/>
            <w:r w:rsidR="00BF0524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 xml:space="preserve"> БФ </w:t>
            </w:r>
            <w:r w:rsidR="00BF0524" w:rsidRPr="00BF0524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lastRenderedPageBreak/>
              <w:t xml:space="preserve">"Жизненный путь", </w:t>
            </w:r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волонтер (</w:t>
            </w:r>
            <w:r w:rsidR="00FB6F70" w:rsidRP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«Луковица и эскалатор» - группа общения жителей ПНИ и волонтёров</w:t>
            </w:r>
            <w:r w:rsidR="00FB6F70">
              <w:rPr>
                <w:rFonts w:eastAsia="Times New Roman" w:cstheme="minorHAnsi"/>
                <w:bCs/>
                <w:sz w:val="21"/>
                <w:szCs w:val="21"/>
                <w:lang w:eastAsia="ru-RU"/>
              </w:rPr>
              <w:t>).</w:t>
            </w:r>
          </w:p>
          <w:p w:rsidR="004A1617" w:rsidRDefault="004A1617" w:rsidP="00DF7E8C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</w:p>
          <w:p w:rsidR="00DF7E8C" w:rsidRPr="0090284B" w:rsidRDefault="00DF7E8C" w:rsidP="00DF7E8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DF7E8C" w:rsidRPr="0090284B" w:rsidTr="001D7233">
        <w:tc>
          <w:tcPr>
            <w:tcW w:w="1413" w:type="dxa"/>
          </w:tcPr>
          <w:p w:rsidR="00DF7E8C" w:rsidRDefault="00DF7E8C" w:rsidP="00422FE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F7E8C" w:rsidRPr="0090284B" w:rsidRDefault="00DF7E8C" w:rsidP="006F2DFB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7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00 –1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7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 w:rsidR="006F2DFB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355" w:type="dxa"/>
          </w:tcPr>
          <w:p w:rsidR="00DF7E8C" w:rsidRDefault="00DF7E8C" w:rsidP="00422FEC">
            <w:pP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</w:p>
          <w:p w:rsidR="006F2DFB" w:rsidRDefault="001D7233" w:rsidP="006F2DFB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>Подведение итогов</w:t>
            </w:r>
          </w:p>
          <w:p w:rsidR="001D7233" w:rsidRDefault="001D7233" w:rsidP="001D7233">
            <w:pPr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</w:pPr>
            <w:r w:rsidRPr="00647A11"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  <w:t>А</w:t>
            </w:r>
            <w:r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  <w:t>нна Львовна</w:t>
            </w:r>
            <w:r w:rsidRPr="00647A11">
              <w:rPr>
                <w:rFonts w:eastAsia="Times New Roman" w:cstheme="minorHAnsi"/>
                <w:i/>
                <w:iCs/>
                <w:sz w:val="21"/>
                <w:szCs w:val="21"/>
                <w:lang w:eastAsia="ru-RU"/>
              </w:rPr>
              <w:t xml:space="preserve"> Битова, </w:t>
            </w:r>
            <w:r w:rsidRPr="00647A11">
              <w:rPr>
                <w:rFonts w:eastAsia="Times New Roman" w:cstheme="minorHAnsi"/>
                <w:iCs/>
                <w:sz w:val="21"/>
                <w:szCs w:val="21"/>
                <w:lang w:eastAsia="ru-RU"/>
              </w:rPr>
              <w:t>председатель Правления РБОО «Центр лечебной педагогики», председатель Правления Альянса «Ценность каждого», член Совета при Правительстве РФ по вопросам попечительства в социальной сфере</w:t>
            </w:r>
            <w:r w:rsidR="00FB6F70">
              <w:rPr>
                <w:rFonts w:eastAsia="Times New Roman" w:cstheme="minorHAnsi"/>
                <w:iCs/>
                <w:sz w:val="21"/>
                <w:szCs w:val="21"/>
                <w:lang w:eastAsia="ru-RU"/>
              </w:rPr>
              <w:t>.</w:t>
            </w:r>
          </w:p>
          <w:p w:rsidR="001D7233" w:rsidRDefault="001D7233" w:rsidP="001D7233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DF7E8C">
              <w:rPr>
                <w:rFonts w:eastAsia="Times New Roman" w:cstheme="minorHAnsi"/>
                <w:i/>
                <w:sz w:val="21"/>
                <w:szCs w:val="21"/>
                <w:lang w:eastAsia="ru-RU"/>
              </w:rPr>
              <w:t xml:space="preserve">Светлана Юрьевна </w:t>
            </w:r>
            <w:r w:rsidRPr="00647A11">
              <w:rPr>
                <w:rFonts w:eastAsia="Times New Roman" w:cstheme="minorHAnsi"/>
                <w:i/>
                <w:sz w:val="21"/>
                <w:szCs w:val="21"/>
                <w:lang w:eastAsia="ru-RU"/>
              </w:rPr>
              <w:t>Мамонова</w:t>
            </w:r>
            <w:r w:rsidRPr="00647A11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, </w:t>
            </w:r>
            <w:r w:rsidR="00F51782">
              <w:rPr>
                <w:rFonts w:eastAsia="Times New Roman" w:cstheme="minorHAnsi"/>
                <w:sz w:val="21"/>
                <w:szCs w:val="21"/>
                <w:lang w:eastAsia="ru-RU"/>
              </w:rPr>
              <w:t>директор по внешним связям и сопровождению подопечных в интернатах</w:t>
            </w:r>
            <w:r w:rsidRPr="00647A11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Пб БОО «Перспективы», член Альянса «Ценность каждого»</w:t>
            </w:r>
            <w:r w:rsidR="00FB6F70">
              <w:rPr>
                <w:rFonts w:eastAsia="Times New Roman" w:cstheme="minorHAnsi"/>
                <w:sz w:val="21"/>
                <w:szCs w:val="21"/>
                <w:lang w:eastAsia="ru-RU"/>
              </w:rPr>
              <w:t>.</w:t>
            </w:r>
          </w:p>
          <w:p w:rsidR="00DF7E8C" w:rsidRPr="0090284B" w:rsidRDefault="00DF7E8C" w:rsidP="00E521D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D7233" w:rsidRPr="0090284B" w:rsidTr="000218BF">
        <w:tc>
          <w:tcPr>
            <w:tcW w:w="1413" w:type="dxa"/>
          </w:tcPr>
          <w:p w:rsidR="001D7233" w:rsidRDefault="001D7233" w:rsidP="000218B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1D7233" w:rsidRPr="0090284B" w:rsidRDefault="001D7233" w:rsidP="001D723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7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20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–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8</w:t>
            </w:r>
            <w:r w:rsidRPr="00001D8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9355" w:type="dxa"/>
          </w:tcPr>
          <w:p w:rsidR="001D7233" w:rsidRDefault="001D7233" w:rsidP="000218BF">
            <w:pP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</w:p>
          <w:p w:rsidR="001D7233" w:rsidRPr="00D40581" w:rsidRDefault="001D7233" w:rsidP="001D7233">
            <w:pPr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</w:pPr>
            <w:r w:rsidRPr="00D4058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Валдайский костер </w:t>
            </w:r>
            <w:r w:rsidR="00F51782" w:rsidRPr="00D4058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</w:t>
            </w:r>
            <w:r w:rsidRPr="00D4058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– </w:t>
            </w:r>
            <w:r w:rsidR="00F51782" w:rsidRPr="00D4058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 был</w:t>
            </w:r>
            <w:r w:rsidRPr="00D40581">
              <w:rPr>
                <w:rFonts w:eastAsia="Times New Roman" w:cstheme="minorHAnsi"/>
                <w:bCs/>
                <w:color w:val="004F8A"/>
                <w:sz w:val="21"/>
                <w:szCs w:val="21"/>
                <w:lang w:eastAsia="ru-RU"/>
              </w:rPr>
              <w:t xml:space="preserve">, есть и будет! </w:t>
            </w:r>
          </w:p>
          <w:p w:rsidR="001D7233" w:rsidRDefault="001D7233" w:rsidP="000218BF">
            <w:pP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1D723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нлайн костер </w:t>
            </w:r>
            <w:r w:rsidR="004A5EB9" w:rsidRPr="004A5EB9">
              <w:rPr>
                <w:rFonts w:eastAsia="Times New Roman" w:cstheme="minorHAnsi"/>
                <w:sz w:val="20"/>
                <w:szCs w:val="20"/>
                <w:lang w:eastAsia="ru-RU"/>
              </w:rPr>
              <w:t>–</w:t>
            </w:r>
            <w:r w:rsidR="002B18C8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п</w:t>
            </w:r>
            <w:r w:rsidRPr="001D7233">
              <w:rPr>
                <w:rFonts w:eastAsia="Times New Roman" w:cstheme="minorHAnsi"/>
                <w:sz w:val="20"/>
                <w:szCs w:val="20"/>
                <w:lang w:eastAsia="ru-RU"/>
              </w:rPr>
              <w:t>оем песни и согреваемся теплотой друзей</w:t>
            </w:r>
            <w:r w:rsidR="00FB6F7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:rsidR="001D7233" w:rsidRPr="0090284B" w:rsidRDefault="001D7233" w:rsidP="000218B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:rsidR="00457F29" w:rsidRPr="00001D85" w:rsidRDefault="00457F29" w:rsidP="00422FEC">
      <w:pPr>
        <w:spacing w:after="0" w:line="240" w:lineRule="auto"/>
        <w:rPr>
          <w:rFonts w:eastAsia="Times New Roman" w:cstheme="minorHAnsi"/>
          <w:bCs/>
          <w:color w:val="004F8A"/>
          <w:sz w:val="21"/>
          <w:szCs w:val="21"/>
          <w:lang w:eastAsia="ru-RU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457F29" w:rsidRPr="0090284B" w:rsidRDefault="00457F29" w:rsidP="00422FEC">
      <w:pPr>
        <w:spacing w:after="0" w:line="240" w:lineRule="auto"/>
        <w:rPr>
          <w:sz w:val="2"/>
          <w:szCs w:val="2"/>
        </w:rPr>
      </w:pPr>
    </w:p>
    <w:p w:rsidR="00953CCD" w:rsidRPr="0090284B" w:rsidRDefault="00953CCD" w:rsidP="00422FEC">
      <w:pPr>
        <w:spacing w:after="0" w:line="240" w:lineRule="auto"/>
        <w:rPr>
          <w:rFonts w:cstheme="minorHAnsi"/>
          <w:sz w:val="2"/>
          <w:szCs w:val="2"/>
        </w:rPr>
      </w:pPr>
    </w:p>
    <w:sectPr w:rsidR="00953CCD" w:rsidRPr="0090284B" w:rsidSect="009028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D22"/>
    <w:multiLevelType w:val="hybridMultilevel"/>
    <w:tmpl w:val="2792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03100"/>
    <w:multiLevelType w:val="hybridMultilevel"/>
    <w:tmpl w:val="40B4BEA4"/>
    <w:lvl w:ilvl="0" w:tplc="02EEAF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22836"/>
    <w:multiLevelType w:val="hybridMultilevel"/>
    <w:tmpl w:val="AE0ED90E"/>
    <w:lvl w:ilvl="0" w:tplc="801A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CCD"/>
    <w:rsid w:val="00001D85"/>
    <w:rsid w:val="00005D37"/>
    <w:rsid w:val="00011AC4"/>
    <w:rsid w:val="00092996"/>
    <w:rsid w:val="000B6ACB"/>
    <w:rsid w:val="000F4CEC"/>
    <w:rsid w:val="000F522E"/>
    <w:rsid w:val="001148D2"/>
    <w:rsid w:val="00117C4D"/>
    <w:rsid w:val="00133C0F"/>
    <w:rsid w:val="00137785"/>
    <w:rsid w:val="00195EBB"/>
    <w:rsid w:val="001B7986"/>
    <w:rsid w:val="001D4C98"/>
    <w:rsid w:val="001D7233"/>
    <w:rsid w:val="001E15B7"/>
    <w:rsid w:val="0021755D"/>
    <w:rsid w:val="0022547D"/>
    <w:rsid w:val="00233CC1"/>
    <w:rsid w:val="002549ED"/>
    <w:rsid w:val="002B18C8"/>
    <w:rsid w:val="002D0C5D"/>
    <w:rsid w:val="002E66E1"/>
    <w:rsid w:val="003542D7"/>
    <w:rsid w:val="003E32B5"/>
    <w:rsid w:val="00422FEC"/>
    <w:rsid w:val="00457F29"/>
    <w:rsid w:val="004A1617"/>
    <w:rsid w:val="004A5393"/>
    <w:rsid w:val="004A5EB9"/>
    <w:rsid w:val="005047C5"/>
    <w:rsid w:val="005851B4"/>
    <w:rsid w:val="005E43BB"/>
    <w:rsid w:val="0061471D"/>
    <w:rsid w:val="006347A3"/>
    <w:rsid w:val="00634B4F"/>
    <w:rsid w:val="006369DA"/>
    <w:rsid w:val="00637598"/>
    <w:rsid w:val="00646D13"/>
    <w:rsid w:val="00647A11"/>
    <w:rsid w:val="00654A07"/>
    <w:rsid w:val="00666B7D"/>
    <w:rsid w:val="006D02EA"/>
    <w:rsid w:val="006F2DFB"/>
    <w:rsid w:val="006F7C77"/>
    <w:rsid w:val="00715A5E"/>
    <w:rsid w:val="00773BCF"/>
    <w:rsid w:val="007C6B6B"/>
    <w:rsid w:val="007E57A7"/>
    <w:rsid w:val="00872878"/>
    <w:rsid w:val="00885339"/>
    <w:rsid w:val="008E09CC"/>
    <w:rsid w:val="008F54AF"/>
    <w:rsid w:val="0090284B"/>
    <w:rsid w:val="00953CCD"/>
    <w:rsid w:val="00980F10"/>
    <w:rsid w:val="009E6B9B"/>
    <w:rsid w:val="00AA0A14"/>
    <w:rsid w:val="00AF178E"/>
    <w:rsid w:val="00B317E2"/>
    <w:rsid w:val="00B65E34"/>
    <w:rsid w:val="00B95C83"/>
    <w:rsid w:val="00BE3799"/>
    <w:rsid w:val="00BF0524"/>
    <w:rsid w:val="00C0060C"/>
    <w:rsid w:val="00C805E4"/>
    <w:rsid w:val="00C93F5C"/>
    <w:rsid w:val="00CC15B1"/>
    <w:rsid w:val="00D31FBA"/>
    <w:rsid w:val="00D40581"/>
    <w:rsid w:val="00D5277C"/>
    <w:rsid w:val="00D805D7"/>
    <w:rsid w:val="00D939EA"/>
    <w:rsid w:val="00DF5163"/>
    <w:rsid w:val="00DF7E8C"/>
    <w:rsid w:val="00E022A4"/>
    <w:rsid w:val="00E36D65"/>
    <w:rsid w:val="00E44019"/>
    <w:rsid w:val="00E51480"/>
    <w:rsid w:val="00E521D2"/>
    <w:rsid w:val="00E76AC8"/>
    <w:rsid w:val="00EB0179"/>
    <w:rsid w:val="00EC3F7C"/>
    <w:rsid w:val="00EC42CE"/>
    <w:rsid w:val="00F12438"/>
    <w:rsid w:val="00F51782"/>
    <w:rsid w:val="00F6444A"/>
    <w:rsid w:val="00F64FA8"/>
    <w:rsid w:val="00FB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3CCD"/>
    <w:rPr>
      <w:i/>
      <w:iCs/>
    </w:rPr>
  </w:style>
  <w:style w:type="paragraph" w:styleId="a4">
    <w:name w:val="Normal (Web)"/>
    <w:basedOn w:val="a"/>
    <w:uiPriority w:val="99"/>
    <w:semiHidden/>
    <w:unhideWhenUsed/>
    <w:rsid w:val="009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cursor">
    <w:name w:val="ql-cursor"/>
    <w:basedOn w:val="a0"/>
    <w:rsid w:val="00953CCD"/>
  </w:style>
  <w:style w:type="table" w:styleId="a5">
    <w:name w:val="Table Grid"/>
    <w:basedOn w:val="a1"/>
    <w:uiPriority w:val="39"/>
    <w:rsid w:val="000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4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3CC1"/>
    <w:pPr>
      <w:ind w:left="720"/>
      <w:contextualSpacing/>
    </w:pPr>
  </w:style>
  <w:style w:type="paragraph" w:styleId="a9">
    <w:name w:val="Revision"/>
    <w:hidden/>
    <w:uiPriority w:val="99"/>
    <w:semiHidden/>
    <w:rsid w:val="007C6B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3CCD"/>
    <w:rPr>
      <w:i/>
      <w:iCs/>
    </w:rPr>
  </w:style>
  <w:style w:type="paragraph" w:styleId="a4">
    <w:name w:val="Normal (Web)"/>
    <w:basedOn w:val="a"/>
    <w:uiPriority w:val="99"/>
    <w:semiHidden/>
    <w:unhideWhenUsed/>
    <w:rsid w:val="009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cursor">
    <w:name w:val="ql-cursor"/>
    <w:basedOn w:val="a0"/>
    <w:rsid w:val="00953CCD"/>
  </w:style>
  <w:style w:type="table" w:styleId="a5">
    <w:name w:val="Table Grid"/>
    <w:basedOn w:val="a1"/>
    <w:uiPriority w:val="39"/>
    <w:rsid w:val="000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4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3CC1"/>
    <w:pPr>
      <w:ind w:left="720"/>
      <w:contextualSpacing/>
    </w:pPr>
  </w:style>
  <w:style w:type="paragraph" w:styleId="a9">
    <w:name w:val="Revision"/>
    <w:hidden/>
    <w:uiPriority w:val="99"/>
    <w:semiHidden/>
    <w:rsid w:val="007C6B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8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2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1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1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5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5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6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9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9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9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DAF1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DAF1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69B3-4DE9-4A73-B7BB-19FB104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User</cp:lastModifiedBy>
  <cp:revision>4</cp:revision>
  <dcterms:created xsi:type="dcterms:W3CDTF">2022-05-24T10:23:00Z</dcterms:created>
  <dcterms:modified xsi:type="dcterms:W3CDTF">2022-05-24T12:27:00Z</dcterms:modified>
</cp:coreProperties>
</file>